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6C7D79" w:rsidRP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3:32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ишневый сад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B83E5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хонова Юрия Михайловича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83E5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хонова Нина Семен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83E5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4B145D" w:rsidRP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Тихонова Юрия Михайл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в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21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46BC2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45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C7D7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3E57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A5CA-E147-42F5-A9AA-62C10258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9-14T10:49:00Z</cp:lastPrinted>
  <dcterms:created xsi:type="dcterms:W3CDTF">2021-10-04T04:21:00Z</dcterms:created>
  <dcterms:modified xsi:type="dcterms:W3CDTF">2022-09-15T09:39:00Z</dcterms:modified>
</cp:coreProperties>
</file>